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24-2023-EO-E_133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碑店市球烧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碑店市112线西侧（石家庄村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碑店市梁家营乡112线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、工业除尘器的生产，电蓄热采暖器、超低温空气源热泵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风机、工业除尘器的生产，电蓄热采暖器、超低温空气源热泵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82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3345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